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23371D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margin-left:112.6pt;margin-top:-.1pt;width:501.9pt;height:93pt;z-index:1" filled="f" stroked="f">
            <v:textbox style="mso-next-textbox:#_x0000_s1440">
              <w:txbxContent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T.C.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İÇİŞLERİ BAKANLIĞI</w:t>
                  </w:r>
                </w:p>
                <w:p w:rsidR="00BC07C0" w:rsidRPr="009D01DF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Sahil Güvenlik Komutanlığı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Fonts w:ascii="Arial" w:hAnsi="Arial" w:cs="Arial"/>
                      <w:b/>
                      <w:bCs/>
                      <w:szCs w:val="22"/>
                    </w:rPr>
                    <w:br/>
                  </w:r>
                  <w:r w:rsidR="00786959" w:rsidRPr="009D01DF">
                    <w:rPr>
                      <w:rStyle w:val="Gl"/>
                      <w:rFonts w:ascii="Arial" w:hAnsi="Arial" w:cs="Arial"/>
                      <w:szCs w:val="22"/>
                    </w:rPr>
                    <w:t>GÜNCEL FAALİYETLER</w:t>
                  </w:r>
                </w:p>
                <w:p w:rsidR="00BC07C0" w:rsidRPr="009D01DF" w:rsidRDefault="000344F4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szCs w:val="22"/>
                    </w:rPr>
                    <w:t>30</w:t>
                  </w:r>
                  <w:r w:rsidR="00174C0E">
                    <w:rPr>
                      <w:rStyle w:val="Gl"/>
                      <w:rFonts w:ascii="Arial" w:hAnsi="Arial" w:cs="Arial"/>
                      <w:szCs w:val="22"/>
                    </w:rPr>
                    <w:t xml:space="preserve"> </w:t>
                  </w:r>
                  <w:r w:rsidR="007544CD">
                    <w:rPr>
                      <w:rStyle w:val="Gl"/>
                      <w:rFonts w:ascii="Arial" w:hAnsi="Arial" w:cs="Arial"/>
                      <w:szCs w:val="22"/>
                    </w:rPr>
                    <w:t>Mar</w:t>
                  </w:r>
                  <w:r w:rsidR="00174C0E">
                    <w:rPr>
                      <w:rStyle w:val="Gl"/>
                      <w:rFonts w:ascii="Arial" w:hAnsi="Arial" w:cs="Arial"/>
                      <w:szCs w:val="22"/>
                    </w:rPr>
                    <w:t>t</w:t>
                  </w:r>
                  <w:r w:rsidR="00850A0F">
                    <w:rPr>
                      <w:rStyle w:val="Gl"/>
                      <w:rFonts w:ascii="Arial" w:hAnsi="Arial" w:cs="Arial"/>
                      <w:szCs w:val="22"/>
                    </w:rPr>
                    <w:t xml:space="preserve"> </w:t>
                  </w:r>
                  <w:r w:rsidR="00B335D6">
                    <w:rPr>
                      <w:rStyle w:val="Gl"/>
                      <w:rFonts w:ascii="Arial" w:hAnsi="Arial" w:cs="Arial"/>
                      <w:szCs w:val="22"/>
                    </w:rPr>
                    <w:t>2020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margin-left:.2pt;margin-top:-.1pt;width:86.05pt;height:86.05pt;z-index:-1" wrapcoords="-90 0 -90 21510 21600 21510 21600 0 -90 0">
            <v:imagedata r:id="rId8" o:title="yeni 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margin-left:649.3pt;margin-top:-.1pt;width:97.9pt;height:98.65pt;z-index:-2" wrapcoords="-182 0 -182 21420 21600 21420 21600 0 -182 0">
            <v:imagedata r:id="rId9" o:title="logo"/>
            <w10:wrap type="tight"/>
          </v:shape>
        </w:pict>
      </w:r>
    </w:p>
    <w:p w:rsidR="000C6DB9" w:rsidRDefault="000C6DB9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174C0E" w:rsidRDefault="00174C0E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174C0E" w:rsidRDefault="00A40AD1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A40AD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174C0E" w:rsidRDefault="00174C0E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174C0E" w:rsidRDefault="00174C0E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174C0E" w:rsidRDefault="00174C0E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AB7D2D" w:rsidRDefault="00AB7D2D" w:rsidP="00A64991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30486E" w:rsidRDefault="0030486E" w:rsidP="0030486E">
      <w:pPr>
        <w:tabs>
          <w:tab w:val="left" w:pos="975"/>
        </w:tabs>
        <w:rPr>
          <w:b/>
          <w:sz w:val="22"/>
          <w:szCs w:val="22"/>
        </w:rPr>
      </w:pPr>
    </w:p>
    <w:p w:rsidR="000344F4" w:rsidRPr="000344F4" w:rsidRDefault="000344F4" w:rsidP="000344F4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0344F4">
        <w:rPr>
          <w:rFonts w:ascii="Arial" w:hAnsi="Arial" w:cs="Arial"/>
          <w:b/>
          <w:bCs/>
          <w:sz w:val="22"/>
          <w:szCs w:val="22"/>
          <w:u w:val="single"/>
        </w:rPr>
        <w:t>Akdeniz Bölgesi</w:t>
      </w:r>
    </w:p>
    <w:p w:rsidR="000344F4" w:rsidRPr="00895E83" w:rsidRDefault="000344F4" w:rsidP="000344F4">
      <w:pPr>
        <w:jc w:val="both"/>
        <w:rPr>
          <w:bCs/>
          <w:sz w:val="20"/>
          <w:szCs w:val="20"/>
          <w:u w:val="single"/>
        </w:rPr>
      </w:pP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748"/>
        <w:gridCol w:w="2963"/>
        <w:gridCol w:w="2345"/>
        <w:gridCol w:w="3741"/>
        <w:gridCol w:w="2735"/>
      </w:tblGrid>
      <w:tr w:rsidR="000344F4" w:rsidRPr="00895E83" w:rsidTr="00FA5777">
        <w:trPr>
          <w:trHeight w:val="123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F4" w:rsidRPr="000344F4" w:rsidRDefault="000344F4" w:rsidP="00FA5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44F4">
              <w:rPr>
                <w:rFonts w:ascii="Arial" w:hAnsi="Arial" w:cs="Arial"/>
                <w:b/>
                <w:bCs/>
                <w:sz w:val="22"/>
                <w:szCs w:val="22"/>
              </w:rPr>
              <w:t>S.NU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F4" w:rsidRPr="000344F4" w:rsidRDefault="000344F4" w:rsidP="00FA5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44F4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F4" w:rsidRPr="000344F4" w:rsidRDefault="000344F4" w:rsidP="00FA5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44F4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F4" w:rsidRPr="000344F4" w:rsidRDefault="000344F4" w:rsidP="00FA5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44F4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F4" w:rsidRPr="000344F4" w:rsidRDefault="000344F4" w:rsidP="00FA5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44F4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0344F4" w:rsidRPr="000344F4" w:rsidRDefault="000344F4" w:rsidP="00FA5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44F4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F4" w:rsidRPr="000344F4" w:rsidRDefault="000344F4" w:rsidP="00FA5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44F4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0344F4" w:rsidRPr="000344F4" w:rsidTr="00FA5777">
        <w:trPr>
          <w:trHeight w:val="1969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F4" w:rsidRPr="000344F4" w:rsidRDefault="000344F4" w:rsidP="00FA5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F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F4" w:rsidRPr="000344F4" w:rsidRDefault="000344F4" w:rsidP="00FA5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F4">
              <w:rPr>
                <w:rFonts w:ascii="Arial" w:hAnsi="Arial" w:cs="Arial"/>
                <w:sz w:val="22"/>
                <w:szCs w:val="22"/>
              </w:rPr>
              <w:t>30 Mart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F4" w:rsidRPr="000344F4" w:rsidRDefault="000344F4" w:rsidP="00FA5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F4">
              <w:rPr>
                <w:rFonts w:ascii="Arial" w:hAnsi="Arial" w:cs="Arial"/>
                <w:sz w:val="22"/>
                <w:szCs w:val="22"/>
              </w:rPr>
              <w:t>Amatör avcılıkta limit üstü balık avlamak</w:t>
            </w:r>
          </w:p>
          <w:p w:rsidR="000344F4" w:rsidRPr="000344F4" w:rsidRDefault="000344F4" w:rsidP="00FA5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F4">
              <w:rPr>
                <w:rFonts w:ascii="Arial" w:hAnsi="Arial" w:cs="Arial"/>
                <w:sz w:val="22"/>
                <w:szCs w:val="22"/>
              </w:rPr>
              <w:t>(2 işlem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F4" w:rsidRPr="000344F4" w:rsidRDefault="000344F4" w:rsidP="00FA5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F4">
              <w:rPr>
                <w:rFonts w:ascii="Arial" w:hAnsi="Arial" w:cs="Arial"/>
                <w:sz w:val="22"/>
                <w:szCs w:val="22"/>
              </w:rPr>
              <w:t>1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F4" w:rsidRPr="000344F4" w:rsidRDefault="000344F4" w:rsidP="00FA5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ALYA</w:t>
            </w:r>
            <w:r w:rsidRPr="000344F4">
              <w:rPr>
                <w:rFonts w:ascii="Arial" w:hAnsi="Arial" w:cs="Arial"/>
                <w:sz w:val="22"/>
                <w:szCs w:val="22"/>
              </w:rPr>
              <w:t>/Kaş</w:t>
            </w:r>
          </w:p>
        </w:tc>
        <w:tc>
          <w:tcPr>
            <w:tcW w:w="9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12C" w:rsidRDefault="000344F4" w:rsidP="000344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F4">
              <w:rPr>
                <w:rFonts w:ascii="Arial" w:hAnsi="Arial" w:cs="Arial"/>
                <w:sz w:val="22"/>
                <w:szCs w:val="22"/>
              </w:rPr>
              <w:t xml:space="preserve">Toplam </w:t>
            </w:r>
          </w:p>
          <w:p w:rsidR="000344F4" w:rsidRPr="000344F4" w:rsidRDefault="000344F4" w:rsidP="000344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F4">
              <w:rPr>
                <w:rFonts w:ascii="Arial" w:hAnsi="Arial" w:cs="Arial"/>
                <w:sz w:val="22"/>
                <w:szCs w:val="22"/>
              </w:rPr>
              <w:t>2 işleme 1.000 TL idari para cezası uygulanmıştır.</w:t>
            </w:r>
          </w:p>
        </w:tc>
      </w:tr>
    </w:tbl>
    <w:p w:rsidR="000344F4" w:rsidRPr="000344F4" w:rsidRDefault="000344F4" w:rsidP="000344F4">
      <w:pPr>
        <w:jc w:val="center"/>
        <w:rPr>
          <w:rFonts w:ascii="Arial" w:hAnsi="Arial" w:cs="Arial"/>
          <w:sz w:val="22"/>
          <w:szCs w:val="22"/>
        </w:rPr>
      </w:pPr>
    </w:p>
    <w:p w:rsidR="000344F4" w:rsidRDefault="000344F4" w:rsidP="000344F4">
      <w:pPr>
        <w:jc w:val="both"/>
        <w:rPr>
          <w:bCs/>
          <w:sz w:val="20"/>
          <w:szCs w:val="20"/>
          <w:u w:val="single"/>
        </w:rPr>
      </w:pPr>
    </w:p>
    <w:p w:rsidR="0030486E" w:rsidRDefault="0030486E" w:rsidP="0030486E">
      <w:pPr>
        <w:tabs>
          <w:tab w:val="left" w:pos="975"/>
        </w:tabs>
        <w:rPr>
          <w:b/>
          <w:sz w:val="22"/>
          <w:szCs w:val="22"/>
        </w:rPr>
      </w:pPr>
    </w:p>
    <w:p w:rsidR="00D23DF5" w:rsidRDefault="00D23DF5" w:rsidP="00B335D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sectPr w:rsidR="00D23DF5" w:rsidSect="00E12FB6">
      <w:pgSz w:w="16838" w:h="11906" w:orient="landscape" w:code="9"/>
      <w:pgMar w:top="426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71D" w:rsidRDefault="0023371D" w:rsidP="006F130A">
      <w:r>
        <w:separator/>
      </w:r>
    </w:p>
  </w:endnote>
  <w:endnote w:type="continuationSeparator" w:id="0">
    <w:p w:rsidR="0023371D" w:rsidRDefault="0023371D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71D" w:rsidRDefault="0023371D" w:rsidP="006F130A">
      <w:r>
        <w:separator/>
      </w:r>
    </w:p>
  </w:footnote>
  <w:footnote w:type="continuationSeparator" w:id="0">
    <w:p w:rsidR="0023371D" w:rsidRDefault="0023371D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25pt;height:11.2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4F4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879"/>
    <w:rsid w:val="0006797C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281"/>
    <w:rsid w:val="0008344B"/>
    <w:rsid w:val="00083556"/>
    <w:rsid w:val="000838C8"/>
    <w:rsid w:val="00083E0C"/>
    <w:rsid w:val="0008412B"/>
    <w:rsid w:val="0008413C"/>
    <w:rsid w:val="00084BC1"/>
    <w:rsid w:val="00084F7D"/>
    <w:rsid w:val="000856CF"/>
    <w:rsid w:val="000858D3"/>
    <w:rsid w:val="00085A8B"/>
    <w:rsid w:val="00085D7B"/>
    <w:rsid w:val="0008603B"/>
    <w:rsid w:val="000870BA"/>
    <w:rsid w:val="000871E3"/>
    <w:rsid w:val="00087371"/>
    <w:rsid w:val="000877C0"/>
    <w:rsid w:val="00090084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689"/>
    <w:rsid w:val="000C7699"/>
    <w:rsid w:val="000C7C0F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20072"/>
    <w:rsid w:val="00120235"/>
    <w:rsid w:val="00120320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3C2B"/>
    <w:rsid w:val="00154188"/>
    <w:rsid w:val="001541E3"/>
    <w:rsid w:val="001543BF"/>
    <w:rsid w:val="00154EDD"/>
    <w:rsid w:val="0015503A"/>
    <w:rsid w:val="001550A7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2FA"/>
    <w:rsid w:val="001E34B2"/>
    <w:rsid w:val="001E3551"/>
    <w:rsid w:val="001E3D28"/>
    <w:rsid w:val="001E3F44"/>
    <w:rsid w:val="001E4021"/>
    <w:rsid w:val="001E4925"/>
    <w:rsid w:val="001E4DE5"/>
    <w:rsid w:val="001E4E3D"/>
    <w:rsid w:val="001E505E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B9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71D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E9"/>
    <w:rsid w:val="00257BDB"/>
    <w:rsid w:val="00257CFD"/>
    <w:rsid w:val="002607C7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B29"/>
    <w:rsid w:val="00265C84"/>
    <w:rsid w:val="00265CA4"/>
    <w:rsid w:val="00265EAB"/>
    <w:rsid w:val="002663A4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98"/>
    <w:rsid w:val="00342099"/>
    <w:rsid w:val="00342233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907"/>
    <w:rsid w:val="00362D2A"/>
    <w:rsid w:val="003631F8"/>
    <w:rsid w:val="0036347B"/>
    <w:rsid w:val="003634B8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1F8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C0F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7B4"/>
    <w:rsid w:val="004958A0"/>
    <w:rsid w:val="00495D73"/>
    <w:rsid w:val="00495E5D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BEF"/>
    <w:rsid w:val="00510D5D"/>
    <w:rsid w:val="00510D7D"/>
    <w:rsid w:val="00511807"/>
    <w:rsid w:val="005118AB"/>
    <w:rsid w:val="0051269F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7DA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12C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4BC"/>
    <w:rsid w:val="00545B7B"/>
    <w:rsid w:val="00545B8F"/>
    <w:rsid w:val="00546113"/>
    <w:rsid w:val="005461DD"/>
    <w:rsid w:val="0054620F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408"/>
    <w:rsid w:val="0055075F"/>
    <w:rsid w:val="005512D7"/>
    <w:rsid w:val="00551349"/>
    <w:rsid w:val="005514D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464"/>
    <w:rsid w:val="00693655"/>
    <w:rsid w:val="0069385E"/>
    <w:rsid w:val="00693931"/>
    <w:rsid w:val="00693D42"/>
    <w:rsid w:val="00693FA9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2039"/>
    <w:rsid w:val="0071220B"/>
    <w:rsid w:val="0071231C"/>
    <w:rsid w:val="0071239D"/>
    <w:rsid w:val="007127BF"/>
    <w:rsid w:val="00712806"/>
    <w:rsid w:val="0071298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1507"/>
    <w:rsid w:val="007316E4"/>
    <w:rsid w:val="0073177E"/>
    <w:rsid w:val="00731829"/>
    <w:rsid w:val="0073183B"/>
    <w:rsid w:val="00731B07"/>
    <w:rsid w:val="00731C98"/>
    <w:rsid w:val="00731FCE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CD"/>
    <w:rsid w:val="007544EA"/>
    <w:rsid w:val="00754D97"/>
    <w:rsid w:val="00754F16"/>
    <w:rsid w:val="00755274"/>
    <w:rsid w:val="00755461"/>
    <w:rsid w:val="007558CB"/>
    <w:rsid w:val="00755DD2"/>
    <w:rsid w:val="007563BF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E42"/>
    <w:rsid w:val="007A1EAA"/>
    <w:rsid w:val="007A2482"/>
    <w:rsid w:val="007A2A71"/>
    <w:rsid w:val="007A2C22"/>
    <w:rsid w:val="007A304D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CB5"/>
    <w:rsid w:val="007C538A"/>
    <w:rsid w:val="007C5DD4"/>
    <w:rsid w:val="007C5F18"/>
    <w:rsid w:val="007C6011"/>
    <w:rsid w:val="007C645D"/>
    <w:rsid w:val="007C6956"/>
    <w:rsid w:val="007C74B1"/>
    <w:rsid w:val="007C77FF"/>
    <w:rsid w:val="007D00E3"/>
    <w:rsid w:val="007D0488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5D0"/>
    <w:rsid w:val="007F25DA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7895"/>
    <w:rsid w:val="008100D4"/>
    <w:rsid w:val="00810DFA"/>
    <w:rsid w:val="00810EF9"/>
    <w:rsid w:val="00811CF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C0"/>
    <w:rsid w:val="008A2185"/>
    <w:rsid w:val="008A22BB"/>
    <w:rsid w:val="008A26C0"/>
    <w:rsid w:val="008A31C2"/>
    <w:rsid w:val="008A349B"/>
    <w:rsid w:val="008A3BA5"/>
    <w:rsid w:val="008A430D"/>
    <w:rsid w:val="008A44E3"/>
    <w:rsid w:val="008A490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80F"/>
    <w:rsid w:val="008F1971"/>
    <w:rsid w:val="008F1D8A"/>
    <w:rsid w:val="008F2223"/>
    <w:rsid w:val="008F23F7"/>
    <w:rsid w:val="008F2BEF"/>
    <w:rsid w:val="008F2EFE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3D8"/>
    <w:rsid w:val="0093480E"/>
    <w:rsid w:val="009355C6"/>
    <w:rsid w:val="00935C42"/>
    <w:rsid w:val="00935F0B"/>
    <w:rsid w:val="0093670A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7A1E"/>
    <w:rsid w:val="00A17B65"/>
    <w:rsid w:val="00A17E02"/>
    <w:rsid w:val="00A17F49"/>
    <w:rsid w:val="00A201AF"/>
    <w:rsid w:val="00A20DE7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DDA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3564"/>
    <w:rsid w:val="00A636A8"/>
    <w:rsid w:val="00A63ABC"/>
    <w:rsid w:val="00A63B1E"/>
    <w:rsid w:val="00A63FF0"/>
    <w:rsid w:val="00A640F2"/>
    <w:rsid w:val="00A6471D"/>
    <w:rsid w:val="00A64991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4103"/>
    <w:rsid w:val="00A742EE"/>
    <w:rsid w:val="00A7453B"/>
    <w:rsid w:val="00A74F72"/>
    <w:rsid w:val="00A7570C"/>
    <w:rsid w:val="00A75B58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ADD"/>
    <w:rsid w:val="00AA2E95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34F9"/>
    <w:rsid w:val="00AB36E0"/>
    <w:rsid w:val="00AB3859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D2D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550"/>
    <w:rsid w:val="00B26664"/>
    <w:rsid w:val="00B267BD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19F"/>
    <w:rsid w:val="00B97C16"/>
    <w:rsid w:val="00B97D3F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5C0"/>
    <w:rsid w:val="00BD189C"/>
    <w:rsid w:val="00BD1F3F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E0357"/>
    <w:rsid w:val="00BE088E"/>
    <w:rsid w:val="00BE0B09"/>
    <w:rsid w:val="00BE13A6"/>
    <w:rsid w:val="00BE147C"/>
    <w:rsid w:val="00BE1BC0"/>
    <w:rsid w:val="00BE1BE2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444"/>
    <w:rsid w:val="00CE25E2"/>
    <w:rsid w:val="00CE2D39"/>
    <w:rsid w:val="00CE2DB8"/>
    <w:rsid w:val="00CE3287"/>
    <w:rsid w:val="00CE3935"/>
    <w:rsid w:val="00CE3B54"/>
    <w:rsid w:val="00CE3F0D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5924"/>
    <w:rsid w:val="00E15A63"/>
    <w:rsid w:val="00E15D1E"/>
    <w:rsid w:val="00E164D4"/>
    <w:rsid w:val="00E168E4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55"/>
    <w:rsid w:val="00E256B9"/>
    <w:rsid w:val="00E257B5"/>
    <w:rsid w:val="00E25C73"/>
    <w:rsid w:val="00E266D1"/>
    <w:rsid w:val="00E26935"/>
    <w:rsid w:val="00E26EDC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382"/>
    <w:rsid w:val="00E71577"/>
    <w:rsid w:val="00E7160F"/>
    <w:rsid w:val="00E71EDB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1D21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70381"/>
    <w:rsid w:val="00F70A6B"/>
    <w:rsid w:val="00F70B42"/>
    <w:rsid w:val="00F710D2"/>
    <w:rsid w:val="00F71139"/>
    <w:rsid w:val="00F71327"/>
    <w:rsid w:val="00F71552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72F8"/>
    <w:rsid w:val="00F97331"/>
    <w:rsid w:val="00F97A80"/>
    <w:rsid w:val="00FA0C50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63A"/>
    <w:rsid w:val="00FC6728"/>
    <w:rsid w:val="00FC681C"/>
    <w:rsid w:val="00FC7483"/>
    <w:rsid w:val="00FC75E5"/>
    <w:rsid w:val="00FD0407"/>
    <w:rsid w:val="00FD0AA4"/>
    <w:rsid w:val="00FD0B12"/>
    <w:rsid w:val="00FD0D7A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52C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7125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leNormal2">
    <w:name w:val="Table Normal2"/>
    <w:semiHidden/>
    <w:rsid w:val="00786BD6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qFormat/>
    <w:rsid w:val="00786BD6"/>
    <w:rPr>
      <w:b/>
      <w:bCs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rsid w:val="0017125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A597F-8100-4087-B0D4-30AF697F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105</cp:revision>
  <cp:lastPrinted>2019-12-09T09:21:00Z</cp:lastPrinted>
  <dcterms:created xsi:type="dcterms:W3CDTF">2019-10-10T06:27:00Z</dcterms:created>
  <dcterms:modified xsi:type="dcterms:W3CDTF">2020-03-31T12:24:00Z</dcterms:modified>
</cp:coreProperties>
</file>